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52722B0D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563B5">
        <w:rPr>
          <w:rFonts w:eastAsia="Times New Roman"/>
          <w:lang w:eastAsia="ru-RU"/>
        </w:rPr>
        <w:t>1</w:t>
      </w:r>
      <w:r w:rsidR="008034B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8034B0">
        <w:rPr>
          <w:rFonts w:eastAsia="Times New Roman"/>
          <w:lang w:eastAsia="ru-RU"/>
        </w:rPr>
        <w:t>76</w:t>
      </w:r>
    </w:p>
    <w:p w14:paraId="0DF3D702" w14:textId="77777777" w:rsidR="000961EF" w:rsidRPr="008034B0" w:rsidRDefault="000961EF" w:rsidP="008034B0">
      <w:pPr>
        <w:ind w:firstLine="0"/>
        <w:jc w:val="center"/>
        <w:rPr>
          <w:b/>
          <w:bCs/>
        </w:rPr>
      </w:pPr>
    </w:p>
    <w:p w14:paraId="00EA8079" w14:textId="0203B5FB" w:rsidR="008034B0" w:rsidRPr="008034B0" w:rsidRDefault="008034B0" w:rsidP="008034B0">
      <w:pPr>
        <w:ind w:firstLine="0"/>
        <w:jc w:val="center"/>
        <w:rPr>
          <w:b/>
          <w:bCs/>
        </w:rPr>
      </w:pPr>
      <w:r w:rsidRPr="008034B0">
        <w:rPr>
          <w:b/>
          <w:bCs/>
        </w:rPr>
        <w:t xml:space="preserve">О внесении изменений в постановление Администрации Балахнинского муниципального округа </w:t>
      </w:r>
      <w:r w:rsidRPr="00784999">
        <w:rPr>
          <w:b/>
          <w:bCs/>
        </w:rPr>
        <w:t>от 26.02.2021 № 251</w:t>
      </w:r>
      <w:r w:rsidRPr="008034B0">
        <w:rPr>
          <w:b/>
          <w:bCs/>
        </w:rPr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</w:t>
      </w:r>
    </w:p>
    <w:p w14:paraId="35D9B18F" w14:textId="77777777" w:rsidR="005B152B" w:rsidRPr="008034B0" w:rsidRDefault="005B152B" w:rsidP="008034B0">
      <w:pPr>
        <w:ind w:firstLine="0"/>
        <w:jc w:val="center"/>
        <w:rPr>
          <w:b/>
          <w:bCs/>
        </w:rPr>
      </w:pPr>
    </w:p>
    <w:p w14:paraId="3A508D1C" w14:textId="7DB7BA9D" w:rsidR="008034B0" w:rsidRPr="008034B0" w:rsidRDefault="008034B0" w:rsidP="008034B0">
      <w:pPr>
        <w:spacing w:line="360" w:lineRule="auto"/>
        <w:ind w:firstLine="567"/>
        <w:rPr>
          <w:b/>
          <w:bCs/>
        </w:rPr>
      </w:pPr>
      <w:r w:rsidRPr="008034B0">
        <w:t xml:space="preserve">Руководствуясь Федеральными законами от 23.07.2025 № 218-ФЗ «О внесении изменений в </w:t>
      </w:r>
      <w:r w:rsidRPr="00784999">
        <w:t>Уголовный кодекс Российской Федерации</w:t>
      </w:r>
      <w:r w:rsidRPr="008034B0">
        <w:t xml:space="preserve"> и признании утратившим силу пункта 7.1 части первой статьи 299 </w:t>
      </w:r>
      <w:r w:rsidRPr="00784999">
        <w:t>Уголовно-процессуального кодекса Российской Федерации</w:t>
      </w:r>
      <w:r w:rsidRPr="008034B0">
        <w:t xml:space="preserve">», от 23.07.2025 № 219-ФЗ «О внесении изменений в </w:t>
      </w:r>
      <w:r w:rsidRPr="00784999">
        <w:t>Уголовно-исполнительный кодекс Российской Федерации</w:t>
      </w:r>
      <w:r w:rsidRPr="008034B0">
        <w:t xml:space="preserve">»,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8034B0">
        <w:rPr>
          <w:b/>
          <w:bCs/>
        </w:rPr>
        <w:t>п</w:t>
      </w:r>
      <w:proofErr w:type="gramEnd"/>
      <w:r w:rsidRPr="008034B0">
        <w:rPr>
          <w:b/>
          <w:bCs/>
        </w:rPr>
        <w:t xml:space="preserve"> о с т а н о в л я е т:</w:t>
      </w:r>
    </w:p>
    <w:p w14:paraId="3F4231C1" w14:textId="77777777" w:rsidR="008034B0" w:rsidRPr="008034B0" w:rsidRDefault="008034B0" w:rsidP="008034B0">
      <w:pPr>
        <w:spacing w:line="360" w:lineRule="auto"/>
        <w:ind w:firstLine="567"/>
      </w:pPr>
      <w:r w:rsidRPr="008034B0">
        <w:t>1. Отменить:</w:t>
      </w:r>
    </w:p>
    <w:p w14:paraId="697B96FF" w14:textId="0031E6F8" w:rsidR="008034B0" w:rsidRPr="008034B0" w:rsidRDefault="008034B0" w:rsidP="008034B0">
      <w:pPr>
        <w:spacing w:line="360" w:lineRule="auto"/>
        <w:ind w:firstLine="567"/>
      </w:pPr>
      <w:r w:rsidRPr="008034B0">
        <w:t xml:space="preserve">- пункт 1 постановления Администрации Балахнинского муниципального округа </w:t>
      </w:r>
      <w:r w:rsidRPr="00784999">
        <w:t>от 26.02.2021 № 251</w:t>
      </w:r>
      <w:r w:rsidRPr="008034B0">
        <w:t xml:space="preserve"> «Об определении перечня объектов для отбывания осужденными наказания в виде исправительных работ на территории Балахнинского муниципального округа Нижегородской области»; </w:t>
      </w:r>
    </w:p>
    <w:p w14:paraId="0E3F688D" w14:textId="5F8CDFC1" w:rsidR="008034B0" w:rsidRPr="008034B0" w:rsidRDefault="008034B0" w:rsidP="008034B0">
      <w:pPr>
        <w:spacing w:line="360" w:lineRule="auto"/>
        <w:ind w:firstLine="567"/>
      </w:pPr>
      <w:r w:rsidRPr="008034B0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0184DD7" w14:textId="77777777" w:rsidR="008034B0" w:rsidRPr="008034B0" w:rsidRDefault="008034B0" w:rsidP="008034B0">
      <w:pPr>
        <w:spacing w:line="360" w:lineRule="auto"/>
        <w:ind w:firstLine="567"/>
      </w:pPr>
      <w:r w:rsidRPr="008034B0">
        <w:t xml:space="preserve">3. Настоящее постановление вступает в силу </w:t>
      </w:r>
      <w:proofErr w:type="gramStart"/>
      <w:r w:rsidRPr="008034B0">
        <w:t>с</w:t>
      </w:r>
      <w:proofErr w:type="gramEnd"/>
      <w:r w:rsidRPr="008034B0">
        <w:t xml:space="preserve"> даты его официального опубликования.</w:t>
      </w:r>
    </w:p>
    <w:p w14:paraId="1F6F2A6B" w14:textId="77777777" w:rsidR="008034B0" w:rsidRPr="008034B0" w:rsidRDefault="008034B0" w:rsidP="008034B0">
      <w:pPr>
        <w:spacing w:line="360" w:lineRule="auto"/>
        <w:ind w:firstLine="567"/>
      </w:pPr>
      <w:r w:rsidRPr="008034B0">
        <w:t xml:space="preserve">4. </w:t>
      </w:r>
      <w:proofErr w:type="gramStart"/>
      <w:r w:rsidRPr="008034B0">
        <w:t>Контроль за</w:t>
      </w:r>
      <w:proofErr w:type="gramEnd"/>
      <w:r w:rsidRPr="008034B0">
        <w:t xml:space="preserve"> исполнением настоящего постановления возложить на заместителя главы администрации </w:t>
      </w:r>
      <w:proofErr w:type="spellStart"/>
      <w:r w:rsidRPr="008034B0">
        <w:t>Табакову</w:t>
      </w:r>
      <w:proofErr w:type="spellEnd"/>
      <w:r w:rsidRPr="008034B0">
        <w:t xml:space="preserve"> А.Е.</w:t>
      </w:r>
    </w:p>
    <w:p w14:paraId="06BB0146" w14:textId="77777777" w:rsidR="008034B0" w:rsidRPr="008034B0" w:rsidRDefault="008034B0" w:rsidP="008034B0">
      <w:pPr>
        <w:ind w:firstLine="0"/>
      </w:pPr>
    </w:p>
    <w:p w14:paraId="7A8F177C" w14:textId="77777777" w:rsidR="008034B0" w:rsidRPr="008034B0" w:rsidRDefault="008034B0" w:rsidP="008034B0">
      <w:pPr>
        <w:ind w:firstLine="0"/>
      </w:pPr>
    </w:p>
    <w:p w14:paraId="5E84F33F" w14:textId="28BD7DFE" w:rsidR="008034B0" w:rsidRPr="008034B0" w:rsidRDefault="008034B0" w:rsidP="008034B0">
      <w:pPr>
        <w:ind w:firstLine="0"/>
      </w:pPr>
      <w:proofErr w:type="spellStart"/>
      <w:r w:rsidRPr="008034B0">
        <w:t>Врип</w:t>
      </w:r>
      <w:proofErr w:type="spellEnd"/>
      <w:r w:rsidRPr="008034B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034B0">
        <w:t>И.И.Фирер</w:t>
      </w:r>
      <w:proofErr w:type="spellEnd"/>
    </w:p>
    <w:bookmarkEnd w:id="0"/>
    <w:p w14:paraId="7FBB97B6" w14:textId="77777777" w:rsidR="008034B0" w:rsidRDefault="008034B0" w:rsidP="000961EF">
      <w:pPr>
        <w:ind w:firstLine="0"/>
        <w:jc w:val="center"/>
      </w:pPr>
    </w:p>
    <w:sectPr w:rsidR="008034B0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CFC1D" w14:textId="77777777" w:rsidR="002B0D2D" w:rsidRDefault="002B0D2D" w:rsidP="007F0268">
      <w:r>
        <w:separator/>
      </w:r>
    </w:p>
  </w:endnote>
  <w:endnote w:type="continuationSeparator" w:id="0">
    <w:p w14:paraId="003175A3" w14:textId="77777777" w:rsidR="002B0D2D" w:rsidRDefault="002B0D2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AD27" w14:textId="77777777" w:rsidR="002B0D2D" w:rsidRDefault="002B0D2D" w:rsidP="007F0268">
      <w:r>
        <w:separator/>
      </w:r>
    </w:p>
  </w:footnote>
  <w:footnote w:type="continuationSeparator" w:id="0">
    <w:p w14:paraId="473875F8" w14:textId="77777777" w:rsidR="002B0D2D" w:rsidRDefault="002B0D2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27C52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82E"/>
    <w:rsid w:val="002A69E3"/>
    <w:rsid w:val="002A7270"/>
    <w:rsid w:val="002A7BBF"/>
    <w:rsid w:val="002B0D2D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9D8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165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999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4B0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9D1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29FF-7B6A-4420-BB82-F43D646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4-15T12:27:00Z</dcterms:created>
  <dcterms:modified xsi:type="dcterms:W3CDTF">2026-04-15T13:38:00Z</dcterms:modified>
</cp:coreProperties>
</file>